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701D6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701D6">
        <w:rPr>
          <w:rFonts w:ascii="Times New Roman" w:hAnsi="Times New Roman"/>
          <w:b/>
          <w:sz w:val="18"/>
          <w:szCs w:val="18"/>
        </w:rPr>
        <w:t>Протокол №</w:t>
      </w:r>
      <w:r w:rsidR="001C1480" w:rsidRPr="00C701D6">
        <w:rPr>
          <w:rFonts w:ascii="Times New Roman" w:hAnsi="Times New Roman"/>
          <w:b/>
          <w:sz w:val="18"/>
          <w:szCs w:val="18"/>
          <w:lang w:val="kk-KZ"/>
        </w:rPr>
        <w:t xml:space="preserve"> 8</w:t>
      </w:r>
      <w:r w:rsidR="00D85CA3" w:rsidRPr="00C701D6">
        <w:rPr>
          <w:rFonts w:ascii="Times New Roman" w:hAnsi="Times New Roman"/>
          <w:b/>
          <w:sz w:val="18"/>
          <w:szCs w:val="18"/>
          <w:lang w:val="kk-KZ"/>
        </w:rPr>
        <w:t>9</w:t>
      </w:r>
    </w:p>
    <w:p w:rsidR="001B7B27" w:rsidRPr="00C701D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701D6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C701D6">
        <w:rPr>
          <w:rFonts w:ascii="Times New Roman" w:hAnsi="Times New Roman"/>
          <w:b/>
          <w:sz w:val="18"/>
          <w:szCs w:val="18"/>
        </w:rPr>
        <w:t>4</w:t>
      </w:r>
      <w:r w:rsidRPr="00C701D6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C701D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701D6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C701D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C701D6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C701D6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701D6">
        <w:rPr>
          <w:rFonts w:ascii="Times New Roman" w:hAnsi="Times New Roman"/>
          <w:b/>
          <w:sz w:val="18"/>
          <w:szCs w:val="18"/>
        </w:rPr>
        <w:t xml:space="preserve">           </w:t>
      </w:r>
      <w:r w:rsidRPr="00C701D6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C701D6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C701D6">
        <w:rPr>
          <w:rFonts w:ascii="Times New Roman" w:hAnsi="Times New Roman"/>
          <w:b/>
          <w:sz w:val="18"/>
          <w:szCs w:val="18"/>
        </w:rPr>
        <w:t xml:space="preserve">  «</w:t>
      </w:r>
      <w:r w:rsidR="00D85CA3" w:rsidRPr="00C701D6">
        <w:rPr>
          <w:rFonts w:ascii="Times New Roman" w:hAnsi="Times New Roman"/>
          <w:b/>
          <w:sz w:val="18"/>
          <w:szCs w:val="18"/>
          <w:lang w:val="kk-KZ"/>
        </w:rPr>
        <w:t>13</w:t>
      </w:r>
      <w:r w:rsidRPr="00C701D6">
        <w:rPr>
          <w:rFonts w:ascii="Times New Roman" w:hAnsi="Times New Roman"/>
          <w:b/>
          <w:sz w:val="18"/>
          <w:szCs w:val="18"/>
        </w:rPr>
        <w:t>»</w:t>
      </w:r>
      <w:r w:rsidR="008A3E12" w:rsidRPr="00C701D6">
        <w:rPr>
          <w:rFonts w:ascii="Times New Roman" w:hAnsi="Times New Roman"/>
          <w:b/>
          <w:sz w:val="18"/>
          <w:szCs w:val="18"/>
        </w:rPr>
        <w:t xml:space="preserve"> </w:t>
      </w:r>
      <w:r w:rsidR="00D85CA3" w:rsidRPr="00C701D6">
        <w:rPr>
          <w:rFonts w:ascii="Times New Roman" w:hAnsi="Times New Roman"/>
          <w:b/>
          <w:sz w:val="18"/>
          <w:szCs w:val="18"/>
        </w:rPr>
        <w:t xml:space="preserve">августа </w:t>
      </w:r>
      <w:r w:rsidRPr="00C701D6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C701D6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C701D6">
        <w:rPr>
          <w:rFonts w:ascii="Times New Roman" w:hAnsi="Times New Roman"/>
          <w:b/>
          <w:sz w:val="18"/>
          <w:szCs w:val="18"/>
        </w:rPr>
        <w:t>4</w:t>
      </w:r>
      <w:r w:rsidR="0010768B" w:rsidRPr="00C701D6">
        <w:rPr>
          <w:rFonts w:ascii="Times New Roman" w:hAnsi="Times New Roman"/>
          <w:b/>
          <w:sz w:val="18"/>
          <w:szCs w:val="18"/>
        </w:rPr>
        <w:t xml:space="preserve"> г</w:t>
      </w:r>
      <w:r w:rsidRPr="00C701D6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C701D6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C701D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C701D6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701D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C701D6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C701D6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3577D" w:rsidRPr="00C701D6" w:rsidRDefault="0013577D" w:rsidP="001C1480">
      <w:pPr>
        <w:pStyle w:val="a3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5185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6095"/>
        <w:gridCol w:w="704"/>
        <w:gridCol w:w="709"/>
        <w:gridCol w:w="883"/>
        <w:gridCol w:w="1243"/>
        <w:gridCol w:w="1559"/>
        <w:gridCol w:w="873"/>
      </w:tblGrid>
      <w:tr w:rsidR="0013577D" w:rsidRPr="00C701D6" w:rsidTr="00C701D6">
        <w:trPr>
          <w:trHeight w:val="558"/>
        </w:trPr>
        <w:tc>
          <w:tcPr>
            <w:tcW w:w="704" w:type="dxa"/>
            <w:hideMark/>
          </w:tcPr>
          <w:p w:rsidR="0013577D" w:rsidRPr="00C701D6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415" w:type="dxa"/>
            <w:hideMark/>
          </w:tcPr>
          <w:p w:rsidR="0013577D" w:rsidRPr="00C701D6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95" w:type="dxa"/>
          </w:tcPr>
          <w:p w:rsidR="0013577D" w:rsidRPr="00C701D6" w:rsidRDefault="0013577D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13577D" w:rsidRPr="00C701D6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hideMark/>
          </w:tcPr>
          <w:p w:rsidR="0013577D" w:rsidRPr="00C701D6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13577D" w:rsidRPr="00C701D6" w:rsidRDefault="0013577D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83" w:type="dxa"/>
            <w:hideMark/>
          </w:tcPr>
          <w:p w:rsidR="0013577D" w:rsidRPr="00C701D6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43" w:type="dxa"/>
            <w:hideMark/>
          </w:tcPr>
          <w:p w:rsidR="0013577D" w:rsidRPr="00C701D6" w:rsidRDefault="0013577D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13577D" w:rsidRPr="00C701D6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873" w:type="dxa"/>
          </w:tcPr>
          <w:p w:rsidR="0013577D" w:rsidRPr="00C701D6" w:rsidRDefault="0013577D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1C1480" w:rsidRPr="00C701D6" w:rsidTr="00C701D6">
        <w:trPr>
          <w:trHeight w:val="413"/>
        </w:trPr>
        <w:tc>
          <w:tcPr>
            <w:tcW w:w="704" w:type="dxa"/>
          </w:tcPr>
          <w:p w:rsidR="001C1480" w:rsidRPr="00C701D6" w:rsidRDefault="001C1480" w:rsidP="001C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415" w:type="dxa"/>
          </w:tcPr>
          <w:p w:rsidR="001C1480" w:rsidRPr="00C701D6" w:rsidRDefault="001C1480" w:rsidP="001C14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1D6">
              <w:rPr>
                <w:rFonts w:ascii="Times New Roman" w:hAnsi="Times New Roman"/>
                <w:sz w:val="18"/>
                <w:szCs w:val="18"/>
              </w:rPr>
              <w:t>экспресс -тесты на определение ПАВ (альфа -PVP,K2,MEP,THC,MOR,TML) в баночках для мочи  с определением и фальсификаций и температуры</w:t>
            </w:r>
          </w:p>
        </w:tc>
        <w:tc>
          <w:tcPr>
            <w:tcW w:w="6095" w:type="dxa"/>
          </w:tcPr>
          <w:p w:rsidR="001C1480" w:rsidRPr="00C701D6" w:rsidRDefault="001C1480" w:rsidP="001C1480">
            <w:pPr>
              <w:rPr>
                <w:rFonts w:ascii="Times New Roman" w:hAnsi="Times New Roman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sz w:val="18"/>
                <w:szCs w:val="18"/>
              </w:rPr>
              <w:t xml:space="preserve">Ультратест тест-панель для определения 6 наркотиков в моче (в различных вариантах комплектации тест-полосок) представляет собой одностадийный анализ, в котором химически меченные вещества (наркотик-белковый конъюгат) конкурируют за ограниченное число центров связывания антител с наркотическими веществами, которые могут присутствовать в моче. Относительная чувствительность: 99,9%  (99.4-100%). Относительная специфичность: 99,8% (99.5-99.9%). Относительная точность: 99,8% (99.6-99.9%)   </w:t>
            </w:r>
            <w:r w:rsidRPr="00C701D6">
              <w:rPr>
                <w:rFonts w:ascii="Times New Roman" w:hAnsi="Times New Roman"/>
                <w:sz w:val="18"/>
                <w:szCs w:val="18"/>
              </w:rPr>
              <w:br/>
              <w:t>Пакет из фольги     Ультра тест 1 панель на 6 видов,</w:t>
            </w:r>
            <w:r w:rsidRPr="00C701D6">
              <w:rPr>
                <w:rFonts w:ascii="Times New Roman" w:hAnsi="Times New Roman"/>
                <w:sz w:val="18"/>
                <w:szCs w:val="18"/>
              </w:rPr>
              <w:br/>
              <w:t>Этикетка     Текст маркировки рус_каз 2</w:t>
            </w:r>
            <w:r w:rsidRPr="00C701D6">
              <w:rPr>
                <w:rFonts w:ascii="Times New Roman" w:hAnsi="Times New Roman"/>
                <w:sz w:val="18"/>
                <w:szCs w:val="18"/>
              </w:rPr>
              <w:br/>
              <w:t>Этикетка     Текст маркировки рус_каз</w:t>
            </w:r>
          </w:p>
        </w:tc>
        <w:tc>
          <w:tcPr>
            <w:tcW w:w="704" w:type="dxa"/>
          </w:tcPr>
          <w:p w:rsidR="001C1480" w:rsidRPr="00C701D6" w:rsidRDefault="001C1480" w:rsidP="001C14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1C1480" w:rsidRPr="00C701D6" w:rsidRDefault="001C1480" w:rsidP="001C1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83" w:type="dxa"/>
          </w:tcPr>
          <w:p w:rsidR="001C1480" w:rsidRPr="00C701D6" w:rsidRDefault="001C1480" w:rsidP="001C14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43" w:type="dxa"/>
          </w:tcPr>
          <w:p w:rsidR="001C1480" w:rsidRPr="00C701D6" w:rsidRDefault="001C1480" w:rsidP="001C14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25 000,00   </w:t>
            </w:r>
          </w:p>
        </w:tc>
        <w:tc>
          <w:tcPr>
            <w:tcW w:w="1559" w:type="dxa"/>
          </w:tcPr>
          <w:p w:rsidR="00C701D6" w:rsidRPr="00C701D6" w:rsidRDefault="00C701D6" w:rsidP="00C701D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П</w:t>
            </w:r>
            <w:r w:rsidRPr="00C701D6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Pr="00C701D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MLG.MED</w:t>
            </w:r>
            <w:r w:rsidRPr="00C701D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1C1480" w:rsidRPr="00C701D6" w:rsidRDefault="001C1480" w:rsidP="001C1480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lang w:val="kk-KZ" w:eastAsia="ru-RU"/>
              </w:rPr>
            </w:pPr>
          </w:p>
        </w:tc>
        <w:tc>
          <w:tcPr>
            <w:tcW w:w="873" w:type="dxa"/>
          </w:tcPr>
          <w:p w:rsidR="001C1480" w:rsidRPr="00C701D6" w:rsidRDefault="00C701D6" w:rsidP="00C701D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701D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950</w:t>
            </w:r>
          </w:p>
        </w:tc>
      </w:tr>
      <w:tr w:rsidR="001C1480" w:rsidRPr="00C701D6" w:rsidTr="00C701D6">
        <w:trPr>
          <w:trHeight w:val="413"/>
        </w:trPr>
        <w:tc>
          <w:tcPr>
            <w:tcW w:w="704" w:type="dxa"/>
          </w:tcPr>
          <w:p w:rsidR="001C1480" w:rsidRPr="00C701D6" w:rsidRDefault="001C1480" w:rsidP="001C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415" w:type="dxa"/>
          </w:tcPr>
          <w:p w:rsidR="001C1480" w:rsidRPr="00C701D6" w:rsidRDefault="001C1480" w:rsidP="001C1480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333333"/>
                <w:sz w:val="18"/>
                <w:szCs w:val="18"/>
              </w:rPr>
              <w:t>Экспресс-тест для определения алкоголя в моче</w:t>
            </w:r>
          </w:p>
        </w:tc>
        <w:tc>
          <w:tcPr>
            <w:tcW w:w="6095" w:type="dxa"/>
          </w:tcPr>
          <w:p w:rsidR="001C1480" w:rsidRPr="00C701D6" w:rsidRDefault="001C1480" w:rsidP="001C1480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333333"/>
                <w:sz w:val="18"/>
                <w:szCs w:val="18"/>
              </w:rPr>
              <w:t>«Экспресс-тест для определения алкоголя в моче» - это иммунохроматографический экспресс-тест для качественного определения алкоголя в образцах мочи человека</w:t>
            </w:r>
          </w:p>
        </w:tc>
        <w:tc>
          <w:tcPr>
            <w:tcW w:w="704" w:type="dxa"/>
          </w:tcPr>
          <w:p w:rsidR="001C1480" w:rsidRPr="00C701D6" w:rsidRDefault="001C1480" w:rsidP="001C1480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шт </w:t>
            </w:r>
          </w:p>
        </w:tc>
        <w:tc>
          <w:tcPr>
            <w:tcW w:w="709" w:type="dxa"/>
          </w:tcPr>
          <w:p w:rsidR="001C1480" w:rsidRPr="00C701D6" w:rsidRDefault="001C1480" w:rsidP="001C1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3" w:type="dxa"/>
          </w:tcPr>
          <w:p w:rsidR="001C1480" w:rsidRPr="00C701D6" w:rsidRDefault="001C1480" w:rsidP="001C14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243" w:type="dxa"/>
          </w:tcPr>
          <w:p w:rsidR="001C1480" w:rsidRPr="00C701D6" w:rsidRDefault="001C1480" w:rsidP="001C14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9 000,00   </w:t>
            </w:r>
          </w:p>
        </w:tc>
        <w:tc>
          <w:tcPr>
            <w:tcW w:w="1559" w:type="dxa"/>
          </w:tcPr>
          <w:p w:rsidR="001C1480" w:rsidRPr="00C701D6" w:rsidRDefault="00C701D6" w:rsidP="00C7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3" w:type="dxa"/>
          </w:tcPr>
          <w:p w:rsidR="001C1480" w:rsidRPr="00C701D6" w:rsidRDefault="001C1480" w:rsidP="001C1480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3577D" w:rsidRPr="00C701D6" w:rsidTr="00C701D6">
        <w:trPr>
          <w:trHeight w:val="413"/>
        </w:trPr>
        <w:tc>
          <w:tcPr>
            <w:tcW w:w="704" w:type="dxa"/>
          </w:tcPr>
          <w:p w:rsidR="0013577D" w:rsidRPr="00C701D6" w:rsidRDefault="0013577D" w:rsidP="00164B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</w:tcPr>
          <w:p w:rsidR="0013577D" w:rsidRPr="00C701D6" w:rsidRDefault="0013577D" w:rsidP="00164B8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095" w:type="dxa"/>
          </w:tcPr>
          <w:p w:rsidR="0013577D" w:rsidRPr="00C701D6" w:rsidRDefault="0013577D" w:rsidP="00164B8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4" w:type="dxa"/>
          </w:tcPr>
          <w:p w:rsidR="0013577D" w:rsidRPr="00C701D6" w:rsidRDefault="0013577D" w:rsidP="00164B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3577D" w:rsidRPr="00C701D6" w:rsidRDefault="0013577D" w:rsidP="00164B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</w:tcPr>
          <w:p w:rsidR="0013577D" w:rsidRPr="00C701D6" w:rsidRDefault="0013577D" w:rsidP="00164B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</w:tcPr>
          <w:p w:rsidR="0013577D" w:rsidRPr="00C701D6" w:rsidRDefault="001C1480" w:rsidP="001C14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 674 000</w:t>
            </w:r>
            <w:r w:rsidR="0013577D" w:rsidRPr="00C701D6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,0</w:t>
            </w:r>
          </w:p>
        </w:tc>
        <w:tc>
          <w:tcPr>
            <w:tcW w:w="1559" w:type="dxa"/>
          </w:tcPr>
          <w:p w:rsidR="0013577D" w:rsidRPr="00C701D6" w:rsidRDefault="0013577D" w:rsidP="0016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13577D" w:rsidRPr="00C701D6" w:rsidRDefault="0013577D" w:rsidP="00164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Pr="00C701D6" w:rsidRDefault="0013577D" w:rsidP="0013577D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3577D" w:rsidRPr="00C701D6" w:rsidRDefault="0013577D" w:rsidP="001357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C701D6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87637" w:rsidRPr="00C701D6" w:rsidRDefault="00787637" w:rsidP="00787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Y="103"/>
        <w:tblW w:w="15580" w:type="dxa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7230"/>
        <w:gridCol w:w="850"/>
        <w:gridCol w:w="851"/>
        <w:gridCol w:w="855"/>
        <w:gridCol w:w="1134"/>
        <w:gridCol w:w="1830"/>
      </w:tblGrid>
      <w:tr w:rsidR="001C1480" w:rsidRPr="00C701D6" w:rsidTr="00C701D6">
        <w:trPr>
          <w:trHeight w:val="274"/>
        </w:trPr>
        <w:tc>
          <w:tcPr>
            <w:tcW w:w="851" w:type="dxa"/>
            <w:hideMark/>
          </w:tcPr>
          <w:p w:rsidR="001C1480" w:rsidRPr="00C701D6" w:rsidRDefault="001C1480" w:rsidP="0056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979" w:type="dxa"/>
            <w:hideMark/>
          </w:tcPr>
          <w:p w:rsidR="001C1480" w:rsidRPr="00C701D6" w:rsidRDefault="001C1480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30" w:type="dxa"/>
          </w:tcPr>
          <w:p w:rsidR="001C1480" w:rsidRPr="00C701D6" w:rsidRDefault="001C1480" w:rsidP="0056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1C1480" w:rsidRPr="00C701D6" w:rsidRDefault="001C1480" w:rsidP="00567BFE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1C1480" w:rsidRPr="00C701D6" w:rsidRDefault="001C1480" w:rsidP="00567B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1C1480" w:rsidRPr="00C701D6" w:rsidRDefault="001C1480" w:rsidP="00567B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5" w:type="dxa"/>
            <w:hideMark/>
          </w:tcPr>
          <w:p w:rsidR="001C1480" w:rsidRPr="00C701D6" w:rsidRDefault="001C1480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134" w:type="dxa"/>
            <w:hideMark/>
          </w:tcPr>
          <w:p w:rsidR="001C1480" w:rsidRPr="00C701D6" w:rsidRDefault="001C1480" w:rsidP="00567BF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0" w:type="dxa"/>
          </w:tcPr>
          <w:p w:rsidR="001C1480" w:rsidRPr="00C701D6" w:rsidRDefault="001C1480" w:rsidP="007178E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П</w:t>
            </w:r>
            <w:r w:rsidRPr="00C701D6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Pr="00C701D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MLG.MED</w:t>
            </w:r>
            <w:r w:rsidRPr="00C701D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1C1480" w:rsidRPr="00C701D6" w:rsidRDefault="001C1480" w:rsidP="001C148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701D6">
              <w:rPr>
                <w:rFonts w:ascii="Times New Roman" w:hAnsi="Times New Roman"/>
                <w:b/>
                <w:sz w:val="18"/>
                <w:szCs w:val="18"/>
              </w:rPr>
              <w:t>БИН</w:t>
            </w:r>
            <w:r w:rsidRPr="00C701D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610322400391</w:t>
            </w:r>
          </w:p>
        </w:tc>
      </w:tr>
      <w:tr w:rsidR="001C1480" w:rsidRPr="00C701D6" w:rsidTr="00C701D6">
        <w:trPr>
          <w:trHeight w:val="274"/>
        </w:trPr>
        <w:tc>
          <w:tcPr>
            <w:tcW w:w="851" w:type="dxa"/>
          </w:tcPr>
          <w:p w:rsidR="001C1480" w:rsidRPr="00C701D6" w:rsidRDefault="001C1480" w:rsidP="001C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979" w:type="dxa"/>
          </w:tcPr>
          <w:p w:rsidR="001C1480" w:rsidRPr="00C701D6" w:rsidRDefault="001C1480" w:rsidP="001C14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01D6">
              <w:rPr>
                <w:rFonts w:ascii="Times New Roman" w:hAnsi="Times New Roman"/>
                <w:sz w:val="18"/>
                <w:szCs w:val="18"/>
              </w:rPr>
              <w:t xml:space="preserve">экспресс -тесты на определение ПАВ (альфа -PVP,K2,MEP,THC,MOR,TML) в баночках для мочи  с определением и </w:t>
            </w:r>
            <w:r w:rsidRPr="00C701D6">
              <w:rPr>
                <w:rFonts w:ascii="Times New Roman" w:hAnsi="Times New Roman"/>
                <w:sz w:val="18"/>
                <w:szCs w:val="18"/>
              </w:rPr>
              <w:lastRenderedPageBreak/>
              <w:t>фальсификаций и температуры</w:t>
            </w:r>
          </w:p>
        </w:tc>
        <w:tc>
          <w:tcPr>
            <w:tcW w:w="7230" w:type="dxa"/>
          </w:tcPr>
          <w:p w:rsidR="001C1480" w:rsidRPr="00C701D6" w:rsidRDefault="001C1480" w:rsidP="001C1480">
            <w:pPr>
              <w:rPr>
                <w:rFonts w:ascii="Times New Roman" w:hAnsi="Times New Roman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ьтратест тест-панель для определения 6 наркотиков в моче (в различных вариантах комплектации тест-полосок) представляет собой одностадийный анализ, в котором химически меченные вещества (наркотик-белковый конъюгат) конкурируют за ограниченное число центров связывания антител с наркотическими веществами, которые могут присутствовать в моче. Относительная чувствительность: 99,9%  (99.4-100%). Относительная специфичность: 99,8% (99.5-99.9%). Относительная точность: 99,8% (99.6-99.9%)   </w:t>
            </w:r>
            <w:r w:rsidRPr="00C701D6">
              <w:rPr>
                <w:rFonts w:ascii="Times New Roman" w:hAnsi="Times New Roman"/>
                <w:sz w:val="18"/>
                <w:szCs w:val="18"/>
              </w:rPr>
              <w:br/>
            </w:r>
            <w:r w:rsidRPr="00C701D6">
              <w:rPr>
                <w:rFonts w:ascii="Times New Roman" w:hAnsi="Times New Roman"/>
                <w:sz w:val="18"/>
                <w:szCs w:val="18"/>
              </w:rPr>
              <w:lastRenderedPageBreak/>
              <w:t>Пакет из фольги     Ультра тест 1 панель на 6 видов,</w:t>
            </w:r>
            <w:r w:rsidRPr="00C701D6">
              <w:rPr>
                <w:rFonts w:ascii="Times New Roman" w:hAnsi="Times New Roman"/>
                <w:sz w:val="18"/>
                <w:szCs w:val="18"/>
              </w:rPr>
              <w:br/>
              <w:t>Этикетка     Текст маркировки рус_каз 2</w:t>
            </w:r>
            <w:r w:rsidRPr="00C701D6">
              <w:rPr>
                <w:rFonts w:ascii="Times New Roman" w:hAnsi="Times New Roman"/>
                <w:sz w:val="18"/>
                <w:szCs w:val="18"/>
              </w:rPr>
              <w:br/>
              <w:t>Этикетка     Текст маркировки рус_каз</w:t>
            </w:r>
          </w:p>
        </w:tc>
        <w:tc>
          <w:tcPr>
            <w:tcW w:w="850" w:type="dxa"/>
          </w:tcPr>
          <w:p w:rsidR="001C1480" w:rsidRPr="00C701D6" w:rsidRDefault="001C1480" w:rsidP="001C14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851" w:type="dxa"/>
          </w:tcPr>
          <w:p w:rsidR="001C1480" w:rsidRPr="00C701D6" w:rsidRDefault="001C1480" w:rsidP="001C1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5" w:type="dxa"/>
          </w:tcPr>
          <w:p w:rsidR="001C1480" w:rsidRPr="00C701D6" w:rsidRDefault="001C1480" w:rsidP="001C14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</w:tcPr>
          <w:p w:rsidR="001C1480" w:rsidRPr="00C701D6" w:rsidRDefault="001C1480" w:rsidP="00C701D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25 000,00   </w:t>
            </w:r>
          </w:p>
        </w:tc>
        <w:tc>
          <w:tcPr>
            <w:tcW w:w="1830" w:type="dxa"/>
          </w:tcPr>
          <w:p w:rsidR="001C1480" w:rsidRPr="00C701D6" w:rsidRDefault="001C1480" w:rsidP="00317C50">
            <w:pPr>
              <w:tabs>
                <w:tab w:val="left" w:pos="375"/>
                <w:tab w:val="center" w:pos="80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C70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950</w:t>
            </w:r>
            <w:bookmarkStart w:id="0" w:name="_GoBack"/>
            <w:bookmarkEnd w:id="0"/>
          </w:p>
        </w:tc>
      </w:tr>
      <w:tr w:rsidR="001C1480" w:rsidRPr="00C701D6" w:rsidTr="00C701D6">
        <w:trPr>
          <w:trHeight w:val="274"/>
        </w:trPr>
        <w:tc>
          <w:tcPr>
            <w:tcW w:w="851" w:type="dxa"/>
          </w:tcPr>
          <w:p w:rsidR="001C1480" w:rsidRPr="00C701D6" w:rsidRDefault="001C1480" w:rsidP="001C1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lastRenderedPageBreak/>
              <w:t>2</w:t>
            </w:r>
          </w:p>
        </w:tc>
        <w:tc>
          <w:tcPr>
            <w:tcW w:w="1979" w:type="dxa"/>
          </w:tcPr>
          <w:p w:rsidR="001C1480" w:rsidRPr="00C701D6" w:rsidRDefault="001C1480" w:rsidP="001C1480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333333"/>
                <w:sz w:val="18"/>
                <w:szCs w:val="18"/>
              </w:rPr>
              <w:t>Экспресс-тест для определения алкоголя в моче</w:t>
            </w:r>
          </w:p>
        </w:tc>
        <w:tc>
          <w:tcPr>
            <w:tcW w:w="7230" w:type="dxa"/>
          </w:tcPr>
          <w:p w:rsidR="001C1480" w:rsidRPr="00C701D6" w:rsidRDefault="001C1480" w:rsidP="001C1480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333333"/>
                <w:sz w:val="18"/>
                <w:szCs w:val="18"/>
              </w:rPr>
              <w:t>«Экспресс-тест для определения алкоголя в моче» - это иммунохроматографический экспресс-тест для качественного определения алкоголя в образцах мочи человека</w:t>
            </w:r>
          </w:p>
        </w:tc>
        <w:tc>
          <w:tcPr>
            <w:tcW w:w="850" w:type="dxa"/>
          </w:tcPr>
          <w:p w:rsidR="001C1480" w:rsidRPr="00C701D6" w:rsidRDefault="001C1480" w:rsidP="001C1480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шт </w:t>
            </w:r>
          </w:p>
        </w:tc>
        <w:tc>
          <w:tcPr>
            <w:tcW w:w="851" w:type="dxa"/>
          </w:tcPr>
          <w:p w:rsidR="001C1480" w:rsidRPr="00C701D6" w:rsidRDefault="001C1480" w:rsidP="001C14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5" w:type="dxa"/>
          </w:tcPr>
          <w:p w:rsidR="001C1480" w:rsidRPr="00C701D6" w:rsidRDefault="001C1480" w:rsidP="001C14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134" w:type="dxa"/>
          </w:tcPr>
          <w:p w:rsidR="001C1480" w:rsidRPr="00C701D6" w:rsidRDefault="001C1480" w:rsidP="001C14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 000,00   </w:t>
            </w:r>
          </w:p>
        </w:tc>
        <w:tc>
          <w:tcPr>
            <w:tcW w:w="1830" w:type="dxa"/>
          </w:tcPr>
          <w:p w:rsidR="001C1480" w:rsidRPr="00C701D6" w:rsidRDefault="001C1480" w:rsidP="001C14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C70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4315C6" w:rsidRPr="00C701D6" w:rsidTr="00C701D6">
        <w:trPr>
          <w:trHeight w:val="274"/>
        </w:trPr>
        <w:tc>
          <w:tcPr>
            <w:tcW w:w="851" w:type="dxa"/>
          </w:tcPr>
          <w:p w:rsidR="004315C6" w:rsidRPr="00C701D6" w:rsidRDefault="004315C6" w:rsidP="004315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:rsidR="004315C6" w:rsidRPr="00C701D6" w:rsidRDefault="004315C6" w:rsidP="004315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230" w:type="dxa"/>
          </w:tcPr>
          <w:p w:rsidR="004315C6" w:rsidRPr="00C701D6" w:rsidRDefault="004315C6" w:rsidP="004315C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4315C6" w:rsidRPr="00C701D6" w:rsidRDefault="004315C6" w:rsidP="0043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15C6" w:rsidRPr="00C701D6" w:rsidRDefault="004315C6" w:rsidP="004315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</w:tcPr>
          <w:p w:rsidR="004315C6" w:rsidRPr="00C701D6" w:rsidRDefault="004315C6" w:rsidP="004315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1D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4315C6" w:rsidRPr="00C701D6" w:rsidRDefault="004315C6" w:rsidP="004315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701D6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 674 000,0</w:t>
            </w:r>
          </w:p>
        </w:tc>
        <w:tc>
          <w:tcPr>
            <w:tcW w:w="1830" w:type="dxa"/>
          </w:tcPr>
          <w:p w:rsidR="004315C6" w:rsidRPr="00C701D6" w:rsidRDefault="004315C6" w:rsidP="004315C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</w:tr>
    </w:tbl>
    <w:p w:rsidR="0013577D" w:rsidRPr="00C701D6" w:rsidRDefault="0013577D" w:rsidP="0013577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701D6" w:rsidRPr="00C701D6" w:rsidRDefault="00C701D6" w:rsidP="001C14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3577D" w:rsidRPr="00C701D6" w:rsidRDefault="0013577D" w:rsidP="00C701D6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C701D6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3577D" w:rsidRPr="00C701D6" w:rsidRDefault="0013577D" w:rsidP="0013577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C701D6" w:rsidRDefault="0013577D" w:rsidP="0013577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-   </w:t>
      </w:r>
      <w:r w:rsidR="001C1480"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ИП «В</w:t>
      </w:r>
      <w:r w:rsidR="001C1480"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MLG</w:t>
      </w:r>
      <w:r w:rsidR="001C1480"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</w:t>
      </w:r>
      <w:r w:rsidR="001C1480"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MED</w:t>
      </w:r>
      <w:r w:rsidR="001C1480"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»</w:t>
      </w:r>
      <w:r w:rsidRPr="00C701D6">
        <w:rPr>
          <w:rFonts w:ascii="Times New Roman" w:hAnsi="Times New Roman"/>
          <w:b/>
          <w:sz w:val="18"/>
          <w:szCs w:val="18"/>
        </w:rPr>
        <w:t xml:space="preserve"> </w:t>
      </w:r>
      <w:r w:rsidR="001C1480" w:rsidRPr="00C701D6">
        <w:rPr>
          <w:rFonts w:ascii="Times New Roman" w:hAnsi="Times New Roman"/>
          <w:b/>
          <w:sz w:val="18"/>
          <w:szCs w:val="18"/>
          <w:lang w:val="kk-KZ"/>
        </w:rPr>
        <w:t>РК</w:t>
      </w:r>
      <w:r w:rsidRPr="00C701D6">
        <w:rPr>
          <w:rFonts w:ascii="Times New Roman" w:hAnsi="Times New Roman"/>
          <w:b/>
          <w:sz w:val="18"/>
          <w:szCs w:val="18"/>
        </w:rPr>
        <w:t xml:space="preserve">, </w:t>
      </w:r>
      <w:r w:rsidR="00787637" w:rsidRPr="00C701D6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C1480" w:rsidRPr="00C701D6">
        <w:rPr>
          <w:rFonts w:ascii="Times New Roman" w:hAnsi="Times New Roman"/>
          <w:b/>
          <w:sz w:val="18"/>
          <w:szCs w:val="18"/>
          <w:lang w:val="kk-KZ"/>
        </w:rPr>
        <w:t>г Алматы ул Заречная 2Г</w:t>
      </w:r>
      <w:r w:rsidR="00C03C2C" w:rsidRPr="00C701D6"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C701D6">
        <w:rPr>
          <w:rFonts w:ascii="Times New Roman" w:hAnsi="Times New Roman"/>
          <w:b/>
          <w:sz w:val="18"/>
          <w:szCs w:val="18"/>
        </w:rPr>
        <w:t xml:space="preserve"> от </w:t>
      </w:r>
      <w:r w:rsidR="00D85CA3" w:rsidRPr="00C701D6">
        <w:rPr>
          <w:rFonts w:ascii="Times New Roman" w:hAnsi="Times New Roman"/>
          <w:b/>
          <w:sz w:val="18"/>
          <w:szCs w:val="18"/>
          <w:lang w:val="kk-KZ"/>
        </w:rPr>
        <w:t xml:space="preserve">  12</w:t>
      </w:r>
      <w:r w:rsidRPr="00C701D6">
        <w:rPr>
          <w:rFonts w:ascii="Times New Roman" w:hAnsi="Times New Roman"/>
          <w:b/>
          <w:sz w:val="18"/>
          <w:szCs w:val="18"/>
        </w:rPr>
        <w:t>.0</w:t>
      </w:r>
      <w:r w:rsidR="00D85CA3" w:rsidRPr="00C701D6">
        <w:rPr>
          <w:rFonts w:ascii="Times New Roman" w:hAnsi="Times New Roman"/>
          <w:b/>
          <w:sz w:val="18"/>
          <w:szCs w:val="18"/>
        </w:rPr>
        <w:t>8</w:t>
      </w:r>
      <w:r w:rsidRPr="00C701D6">
        <w:rPr>
          <w:rFonts w:ascii="Times New Roman" w:hAnsi="Times New Roman"/>
          <w:b/>
          <w:sz w:val="18"/>
          <w:szCs w:val="18"/>
        </w:rPr>
        <w:t>.202</w:t>
      </w:r>
      <w:r w:rsidR="00C03C2C" w:rsidRPr="00C701D6">
        <w:rPr>
          <w:rFonts w:ascii="Times New Roman" w:hAnsi="Times New Roman"/>
          <w:b/>
          <w:sz w:val="18"/>
          <w:szCs w:val="18"/>
          <w:lang w:val="kk-KZ"/>
        </w:rPr>
        <w:t>4</w:t>
      </w:r>
      <w:r w:rsidRPr="00C701D6">
        <w:rPr>
          <w:rFonts w:ascii="Times New Roman" w:hAnsi="Times New Roman"/>
          <w:b/>
          <w:sz w:val="18"/>
          <w:szCs w:val="18"/>
        </w:rPr>
        <w:t xml:space="preserve"> г. </w:t>
      </w:r>
      <w:r w:rsidR="00C03C2C" w:rsidRPr="00C701D6">
        <w:rPr>
          <w:rFonts w:ascii="Times New Roman" w:hAnsi="Times New Roman"/>
          <w:b/>
          <w:sz w:val="18"/>
          <w:szCs w:val="18"/>
        </w:rPr>
        <w:t>в 1</w:t>
      </w:r>
      <w:r w:rsidR="00D85CA3" w:rsidRPr="00C701D6">
        <w:rPr>
          <w:rFonts w:ascii="Times New Roman" w:hAnsi="Times New Roman"/>
          <w:b/>
          <w:sz w:val="18"/>
          <w:szCs w:val="18"/>
        </w:rPr>
        <w:t>7</w:t>
      </w:r>
      <w:r w:rsidRPr="00C701D6">
        <w:rPr>
          <w:rFonts w:ascii="Times New Roman" w:hAnsi="Times New Roman"/>
          <w:b/>
          <w:sz w:val="18"/>
          <w:szCs w:val="18"/>
        </w:rPr>
        <w:t>ч:</w:t>
      </w:r>
      <w:r w:rsidR="00D85CA3" w:rsidRPr="00C701D6">
        <w:rPr>
          <w:rFonts w:ascii="Times New Roman" w:hAnsi="Times New Roman"/>
          <w:b/>
          <w:sz w:val="18"/>
          <w:szCs w:val="18"/>
        </w:rPr>
        <w:t>43</w:t>
      </w:r>
      <w:r w:rsidRPr="00C701D6">
        <w:rPr>
          <w:rFonts w:ascii="Times New Roman" w:hAnsi="Times New Roman"/>
          <w:b/>
          <w:sz w:val="18"/>
          <w:szCs w:val="18"/>
        </w:rPr>
        <w:t xml:space="preserve"> м</w:t>
      </w:r>
    </w:p>
    <w:p w:rsidR="007178E9" w:rsidRPr="00C701D6" w:rsidRDefault="007178E9" w:rsidP="0013577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C701D6" w:rsidRDefault="0013577D" w:rsidP="00C701D6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C701D6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C701D6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C701D6" w:rsidRPr="00C701D6" w:rsidRDefault="00C701D6" w:rsidP="00C701D6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13577D" w:rsidRPr="00C701D6" w:rsidRDefault="00C701D6" w:rsidP="0013577D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  <w:r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</w:t>
      </w:r>
      <w:r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ИП «В</w:t>
      </w:r>
      <w:r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MLG</w:t>
      </w:r>
      <w:r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</w:t>
      </w:r>
      <w:r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MED</w:t>
      </w:r>
      <w:r w:rsidRPr="00C701D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»</w:t>
      </w:r>
      <w:r w:rsidRPr="00C701D6">
        <w:rPr>
          <w:rFonts w:ascii="Times New Roman" w:hAnsi="Times New Roman"/>
          <w:b/>
          <w:sz w:val="18"/>
          <w:szCs w:val="18"/>
        </w:rPr>
        <w:t xml:space="preserve"> </w:t>
      </w:r>
      <w:r w:rsidRPr="00C701D6">
        <w:rPr>
          <w:rFonts w:ascii="Times New Roman" w:hAnsi="Times New Roman"/>
          <w:b/>
          <w:sz w:val="18"/>
          <w:szCs w:val="18"/>
          <w:lang w:val="kk-KZ"/>
        </w:rPr>
        <w:t>РК</w:t>
      </w:r>
      <w:r w:rsidRPr="00C701D6">
        <w:rPr>
          <w:rFonts w:ascii="Times New Roman" w:hAnsi="Times New Roman"/>
          <w:b/>
          <w:sz w:val="18"/>
          <w:szCs w:val="18"/>
        </w:rPr>
        <w:t xml:space="preserve">, </w:t>
      </w:r>
      <w:r w:rsidRPr="00C701D6">
        <w:rPr>
          <w:rFonts w:ascii="Times New Roman" w:hAnsi="Times New Roman"/>
          <w:b/>
          <w:sz w:val="18"/>
          <w:szCs w:val="18"/>
          <w:lang w:val="kk-KZ"/>
        </w:rPr>
        <w:t xml:space="preserve"> г Алматы ул Заречная 2Г</w:t>
      </w:r>
      <w:r w:rsidRPr="00C701D6">
        <w:rPr>
          <w:rFonts w:ascii="Times New Roman" w:hAnsi="Times New Roman"/>
          <w:b/>
          <w:sz w:val="18"/>
          <w:szCs w:val="18"/>
          <w:lang w:val="kk-KZ"/>
        </w:rPr>
        <w:t xml:space="preserve">, (лоты № 1), сумма договора: 487 500 тенге 00 тиын </w:t>
      </w:r>
    </w:p>
    <w:p w:rsidR="0013577D" w:rsidRPr="00C701D6" w:rsidRDefault="0013577D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C701D6" w:rsidRDefault="00C701D6" w:rsidP="00C701D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701D6">
        <w:rPr>
          <w:rFonts w:ascii="Times New Roman" w:hAnsi="Times New Roman"/>
          <w:b/>
          <w:sz w:val="18"/>
          <w:szCs w:val="18"/>
          <w:lang w:val="kk-KZ"/>
        </w:rPr>
        <w:t xml:space="preserve">Признать лоты  № 2 </w:t>
      </w:r>
      <w:r w:rsidR="0013577D" w:rsidRPr="00C701D6">
        <w:rPr>
          <w:rFonts w:ascii="Times New Roman" w:hAnsi="Times New Roman"/>
          <w:b/>
          <w:sz w:val="18"/>
          <w:szCs w:val="18"/>
          <w:lang w:val="kk-KZ"/>
        </w:rPr>
        <w:t xml:space="preserve">  несостоявшимся</w:t>
      </w:r>
    </w:p>
    <w:p w:rsidR="0013577D" w:rsidRPr="00C701D6" w:rsidRDefault="0013577D" w:rsidP="0013577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3577D" w:rsidRDefault="0013577D" w:rsidP="0013577D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C701D6" w:rsidRDefault="00C701D6" w:rsidP="0013577D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C701D6" w:rsidRPr="00C701D6" w:rsidRDefault="00C701D6" w:rsidP="0013577D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74275" w:rsidRPr="00C701D6" w:rsidRDefault="0013577D" w:rsidP="00574275">
      <w:pPr>
        <w:rPr>
          <w:rFonts w:ascii="Times New Roman" w:hAnsi="Times New Roman"/>
          <w:sz w:val="18"/>
          <w:szCs w:val="18"/>
        </w:rPr>
      </w:pPr>
      <w:r w:rsidRPr="00C701D6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574275" w:rsidRPr="00C701D6">
        <w:rPr>
          <w:rFonts w:ascii="Times New Roman" w:hAnsi="Times New Roman"/>
          <w:sz w:val="18"/>
          <w:szCs w:val="18"/>
        </w:rPr>
        <w:t xml:space="preserve">                </w:t>
      </w:r>
      <w:r w:rsidR="000064F8" w:rsidRPr="00C701D6">
        <w:rPr>
          <w:rFonts w:ascii="Times New Roman" w:hAnsi="Times New Roman"/>
          <w:sz w:val="18"/>
          <w:szCs w:val="18"/>
        </w:rPr>
        <w:t xml:space="preserve">                       </w:t>
      </w:r>
      <w:r w:rsidR="00574275" w:rsidRPr="00C701D6">
        <w:rPr>
          <w:rFonts w:ascii="Times New Roman" w:hAnsi="Times New Roman"/>
          <w:sz w:val="18"/>
          <w:szCs w:val="18"/>
        </w:rPr>
        <w:t xml:space="preserve">  </w:t>
      </w:r>
      <w:r w:rsidR="00C701D6">
        <w:rPr>
          <w:rFonts w:ascii="Times New Roman" w:hAnsi="Times New Roman"/>
          <w:sz w:val="18"/>
          <w:szCs w:val="18"/>
        </w:rPr>
        <w:t xml:space="preserve">    </w:t>
      </w:r>
      <w:r w:rsidR="00C701D6" w:rsidRPr="00C701D6">
        <w:rPr>
          <w:rFonts w:ascii="Times New Roman" w:hAnsi="Times New Roman"/>
          <w:sz w:val="18"/>
          <w:szCs w:val="18"/>
        </w:rPr>
        <w:t xml:space="preserve"> </w:t>
      </w:r>
      <w:r w:rsidR="00574275" w:rsidRPr="00C701D6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="00574275" w:rsidRPr="00C701D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</w:t>
      </w:r>
      <w:r w:rsidR="00574275" w:rsidRPr="00C701D6">
        <w:rPr>
          <w:rFonts w:ascii="Times New Roman" w:hAnsi="Times New Roman"/>
          <w:sz w:val="18"/>
          <w:szCs w:val="18"/>
        </w:rPr>
        <w:t>Сыбанбаев  Д.А.</w:t>
      </w:r>
    </w:p>
    <w:p w:rsidR="00574275" w:rsidRPr="00C701D6" w:rsidRDefault="00574275" w:rsidP="00574275">
      <w:pPr>
        <w:rPr>
          <w:rFonts w:ascii="Times New Roman" w:hAnsi="Times New Roman"/>
          <w:sz w:val="18"/>
          <w:szCs w:val="18"/>
        </w:rPr>
      </w:pPr>
      <w:r w:rsidRPr="00C701D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574275" w:rsidRPr="00C701D6" w:rsidRDefault="00574275" w:rsidP="00574275">
      <w:pPr>
        <w:rPr>
          <w:rFonts w:ascii="Times New Roman" w:hAnsi="Times New Roman"/>
          <w:sz w:val="18"/>
          <w:szCs w:val="18"/>
          <w:lang w:val="kk-KZ"/>
        </w:rPr>
      </w:pPr>
      <w:r w:rsidRPr="00C701D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C701D6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C701D6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C701D6">
        <w:rPr>
          <w:rFonts w:ascii="Times New Roman" w:hAnsi="Times New Roman"/>
          <w:sz w:val="18"/>
          <w:szCs w:val="18"/>
          <w:lang w:val="kk-KZ"/>
        </w:rPr>
        <w:t xml:space="preserve">   Абдымолдаева Ж. А.</w:t>
      </w:r>
    </w:p>
    <w:p w:rsidR="00574275" w:rsidRPr="00C701D6" w:rsidRDefault="00574275" w:rsidP="00574275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C70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C701D6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574275" w:rsidRPr="00C701D6" w:rsidRDefault="00574275" w:rsidP="00574275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C70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C701D6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C70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574275" w:rsidRPr="00C701D6" w:rsidRDefault="00574275" w:rsidP="00574275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C70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C701D6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C70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Жексембаева А.С.</w:t>
      </w:r>
    </w:p>
    <w:p w:rsidR="00574275" w:rsidRPr="00C701D6" w:rsidRDefault="00574275" w:rsidP="00574275">
      <w:pPr>
        <w:rPr>
          <w:rFonts w:ascii="Times New Roman" w:hAnsi="Times New Roman"/>
          <w:color w:val="000000"/>
          <w:sz w:val="18"/>
          <w:szCs w:val="18"/>
          <w:lang w:val="kk-KZ"/>
        </w:rPr>
      </w:pPr>
      <w:r w:rsidRPr="00C70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C701D6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C701D6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C70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574275" w:rsidRPr="00C701D6" w:rsidRDefault="00574275" w:rsidP="00574275">
      <w:pPr>
        <w:rPr>
          <w:rFonts w:ascii="Times New Roman" w:hAnsi="Times New Roman"/>
          <w:sz w:val="18"/>
          <w:szCs w:val="18"/>
          <w:lang w:val="kk-KZ"/>
        </w:rPr>
      </w:pPr>
      <w:r w:rsidRPr="00C701D6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  Бидайбекова К.К.</w:t>
      </w:r>
    </w:p>
    <w:p w:rsidR="00574275" w:rsidRPr="00C701D6" w:rsidRDefault="00574275" w:rsidP="00574275">
      <w:pPr>
        <w:rPr>
          <w:rFonts w:ascii="Times New Roman" w:hAnsi="Times New Roman"/>
          <w:sz w:val="18"/>
          <w:szCs w:val="18"/>
          <w:lang w:val="kk-KZ"/>
        </w:rPr>
      </w:pPr>
      <w:r w:rsidRPr="00C701D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C701D6">
        <w:rPr>
          <w:rFonts w:ascii="Times New Roman" w:hAnsi="Times New Roman"/>
          <w:sz w:val="18"/>
          <w:szCs w:val="18"/>
        </w:rPr>
        <w:t xml:space="preserve">  -  провизор - </w:t>
      </w:r>
      <w:r w:rsidRPr="00C701D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Курочкина Е.П.</w:t>
      </w:r>
    </w:p>
    <w:p w:rsidR="00574275" w:rsidRPr="00C701D6" w:rsidRDefault="00574275" w:rsidP="00574275">
      <w:pPr>
        <w:rPr>
          <w:rFonts w:ascii="Times New Roman" w:hAnsi="Times New Roman"/>
          <w:sz w:val="18"/>
          <w:szCs w:val="18"/>
          <w:lang w:val="kk-KZ"/>
        </w:rPr>
      </w:pPr>
      <w:r w:rsidRPr="00C701D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  Серикбаева М.Б.</w:t>
      </w:r>
    </w:p>
    <w:p w:rsidR="00574275" w:rsidRPr="00C701D6" w:rsidRDefault="00574275" w:rsidP="00574275">
      <w:pPr>
        <w:rPr>
          <w:rFonts w:ascii="Times New Roman" w:hAnsi="Times New Roman"/>
          <w:sz w:val="18"/>
          <w:szCs w:val="18"/>
        </w:rPr>
      </w:pPr>
      <w:r w:rsidRPr="00C701D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C701D6">
        <w:rPr>
          <w:rFonts w:ascii="Times New Roman" w:hAnsi="Times New Roman"/>
          <w:sz w:val="18"/>
          <w:szCs w:val="18"/>
        </w:rPr>
        <w:t xml:space="preserve">   - </w:t>
      </w:r>
      <w:r w:rsidRPr="00C701D6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</w:t>
      </w:r>
      <w:r w:rsidRPr="00C701D6">
        <w:rPr>
          <w:rFonts w:ascii="Times New Roman" w:hAnsi="Times New Roman"/>
          <w:sz w:val="18"/>
          <w:szCs w:val="18"/>
        </w:rPr>
        <w:t>Айдабулова А.Н.</w:t>
      </w:r>
    </w:p>
    <w:p w:rsidR="00D649F2" w:rsidRPr="00C701D6" w:rsidRDefault="00D649F2" w:rsidP="00574275">
      <w:pPr>
        <w:rPr>
          <w:rFonts w:ascii="Times New Roman" w:hAnsi="Times New Roman"/>
          <w:b/>
          <w:sz w:val="18"/>
          <w:szCs w:val="18"/>
        </w:rPr>
      </w:pPr>
    </w:p>
    <w:sectPr w:rsidR="00D649F2" w:rsidRPr="00C701D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F8" w:rsidRDefault="00085EF8" w:rsidP="00233E55">
      <w:pPr>
        <w:spacing w:after="0" w:line="240" w:lineRule="auto"/>
      </w:pPr>
      <w:r>
        <w:separator/>
      </w:r>
    </w:p>
  </w:endnote>
  <w:endnote w:type="continuationSeparator" w:id="0">
    <w:p w:rsidR="00085EF8" w:rsidRDefault="00085EF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F8" w:rsidRDefault="00085EF8" w:rsidP="00233E55">
      <w:pPr>
        <w:spacing w:after="0" w:line="240" w:lineRule="auto"/>
      </w:pPr>
      <w:r>
        <w:separator/>
      </w:r>
    </w:p>
  </w:footnote>
  <w:footnote w:type="continuationSeparator" w:id="0">
    <w:p w:rsidR="00085EF8" w:rsidRDefault="00085EF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B4AE9"/>
    <w:multiLevelType w:val="multilevel"/>
    <w:tmpl w:val="30988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b w:val="0"/>
      </w:r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C6306"/>
    <w:multiLevelType w:val="hybridMultilevel"/>
    <w:tmpl w:val="F51AA71E"/>
    <w:lvl w:ilvl="0" w:tplc="FD3EB6B0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6"/>
  </w:num>
  <w:num w:numId="7">
    <w:abstractNumId w:val="21"/>
  </w:num>
  <w:num w:numId="8">
    <w:abstractNumId w:val="0"/>
  </w:num>
  <w:num w:numId="9">
    <w:abstractNumId w:val="7"/>
  </w:num>
  <w:num w:numId="10">
    <w:abstractNumId w:val="25"/>
  </w:num>
  <w:num w:numId="11">
    <w:abstractNumId w:val="13"/>
  </w:num>
  <w:num w:numId="12">
    <w:abstractNumId w:val="8"/>
  </w:num>
  <w:num w:numId="13">
    <w:abstractNumId w:val="31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7"/>
  </w:num>
  <w:num w:numId="30">
    <w:abstractNumId w:val="30"/>
  </w:num>
  <w:num w:numId="31">
    <w:abstractNumId w:val="19"/>
  </w:num>
  <w:num w:numId="32">
    <w:abstractNumId w:val="10"/>
  </w:num>
  <w:num w:numId="33">
    <w:abstractNumId w:val="2"/>
  </w:num>
  <w:num w:numId="34">
    <w:abstractNumId w:val="32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64F8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5EF8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0958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2F4B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148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278A5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395E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17C5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15C6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4275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5102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87637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2F11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E72BA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1D6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5CA3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27ED7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208E-5027-481B-9C69-D00DC5CC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</cp:revision>
  <cp:lastPrinted>2024-07-03T07:45:00Z</cp:lastPrinted>
  <dcterms:created xsi:type="dcterms:W3CDTF">2024-07-29T07:55:00Z</dcterms:created>
  <dcterms:modified xsi:type="dcterms:W3CDTF">2024-08-13T10:21:00Z</dcterms:modified>
</cp:coreProperties>
</file>